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艺文志考证  卷6-10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艺文志考证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42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汉艺文志考证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